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29" w:rsidRDefault="00874C56" w:rsidP="00D4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a dotycząca zdiagnozowania zjawiska przemocy w rodzi</w:t>
      </w:r>
      <w:r w:rsidR="00D42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raz stanu wiedzy na tem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y wśród mieszkańców z terenu miasta i gminy Biały Bór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adanie prowadzi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Białym Borze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>, wynik</w:t>
      </w:r>
      <w:r w:rsidR="00D42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adań będą zawarte w Gminnym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ie Przeciwdziałania Przemocy w Rodzinie oraz Ochrony Ofiar Przemocy w Rodzinie </w:t>
      </w:r>
      <w:r w:rsidR="00F27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gminy Biały Bór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271F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22-2025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42D29" w:rsidRDefault="00874C56" w:rsidP="00D42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ział wiekowy: 18-75 lat</w:t>
      </w:r>
    </w:p>
    <w:p w:rsidR="00874C56" w:rsidRDefault="00874C56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Proszę podać Pana/ Pani płeć: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a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ężczyzna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Proszę zaznaczyć Pana/ Pani miejsce zamieszkania: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2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2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ś </w:t>
      </w:r>
    </w:p>
    <w:p w:rsidR="007E3F7A" w:rsidRDefault="00874C56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Proszę zaznaczyć Pana/ Pani wiek: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-25 l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-35 l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-45 l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-55 l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6-65 l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-75 l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Czy Pana/ Pani zdaniem w naszej gminie występuje zjawisko przemocy domowej?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3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E3F7A" w:rsidRDefault="007E3F7A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Czy Pana/Pani zdaniem przemoc w rodzinie to sprawa prywatna, nikt nie powinien się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trącać?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A2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2728" w:rsidRDefault="007E3F7A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W jakich rodzinach najczęściej występuje przemoc?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ch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ych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używających alkoholu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ologicznych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dnych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gatych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874C56"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wymienionych </w:t>
      </w:r>
    </w:p>
    <w:p w:rsidR="00874C56" w:rsidRPr="00874C56" w:rsidRDefault="00874C56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Jakie Pan/Pani zna formy przemocy? (można zaznaczyć kilka odpowiedzi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Bic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Szarpan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 Wyzwiska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 Klaps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) Kopan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) Zabranian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) Policzkowanie </w:t>
      </w:r>
    </w:p>
    <w:p w:rsidR="00EA2728" w:rsidRDefault="00874C56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) Popychan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) Szarpanie za włosy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) Ograniczanie snu i pożywienia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) Przypalanie papierosami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) Wykręcanie rąk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) Pluc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) Inne ............................ </w:t>
      </w:r>
    </w:p>
    <w:p w:rsidR="00EA2728" w:rsidRDefault="00874C56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Czy w Pana/Pani domu występuje przemoc? (jeżeli zaznaczysz odpowiedź NIE przejdź do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ytania 11)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Tak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Nie </w:t>
      </w:r>
    </w:p>
    <w:p w:rsidR="00EA2728" w:rsidRDefault="00874C56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Czy sprawcą przemocy jest osoba należąca do Pana/Pani rodziny, ewentualnie wspólnego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ospodarstwa domowego?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bra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mąż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 żona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 siostra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) ociec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) matka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) konkubent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) dziecko </w:t>
      </w:r>
    </w:p>
    <w:p w:rsidR="00EA2728" w:rsidRDefault="00874C56" w:rsidP="00D4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. Poniżej wymieniono różne formy przemocy, jakie mogą mieć miejsce w rodzinie.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szę odpowiedzieć twierdząco, jeżeli doświadczyłeś/</w:t>
      </w:r>
      <w:proofErr w:type="spellStart"/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>aś</w:t>
      </w:r>
      <w:proofErr w:type="spellEnd"/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 lub przecząco </w:t>
      </w:r>
      <w:r w:rsidR="00D42D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, gdy nie miały one miejsca </w:t>
      </w:r>
    </w:p>
    <w:p w:rsidR="00D42D29" w:rsidRDefault="00D42D29" w:rsidP="0087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945"/>
        <w:gridCol w:w="851"/>
        <w:gridCol w:w="882"/>
      </w:tblGrid>
      <w:tr w:rsidR="00EA2728" w:rsidTr="00EA2728">
        <w:tc>
          <w:tcPr>
            <w:tcW w:w="7479" w:type="dxa"/>
            <w:gridSpan w:val="2"/>
          </w:tcPr>
          <w:p w:rsidR="00EA2728" w:rsidRDefault="007E3F7A" w:rsidP="007E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zdarza się, że ktoś bliski: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iera Ci pieniądze, każe o nie prosić lub nadzoruje Twoje wydatki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ża, obrzuca wyzwiskami, przekleństwami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uje co robisz, gdzie wychodzisz i z kim się spotykasz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uje kontaktów z rodziną i znajomymi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zuca Cię z domu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usza Cię do robienia rzeczy, które są uwłaczające, poniżające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stydza Cię w obecności innych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je ból fizyczny bijąc, szarpiąc, ciągnąć za włosy, popychając czy </w:t>
            </w: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liczkując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miewa Twoje opinie, poglądy, sposób w jaki się wypowiadasz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945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 narzuca swoje zdanie, rozkazuje, wydaje polecenia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nia Cię do kontaktów seksualnych wbrew Twojej woli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zi, że wyrządzi krzywdę Tobie lub dzieciom, zabije Ciebie lub Twoich bliskich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 oskarża Cię o zdradę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zczy Twoją własność, nie pozwala na posiadanie czegoś wyłącznie dla siebie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winia Ciebie o własne agresywne zachowanie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945" w:type="dxa"/>
          </w:tcPr>
          <w:p w:rsidR="007E3F7A" w:rsidRPr="00874C56" w:rsidRDefault="007E3F7A" w:rsidP="007E3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rzecza, iż stosuje przemoc wobec Ciebie, twierdząc, że jego/jej </w:t>
            </w:r>
          </w:p>
          <w:p w:rsidR="00EA2728" w:rsidRDefault="007E3F7A" w:rsidP="007E3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chowanie jest dla Twojego dobra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brutalny i wulgarny w pożyciu seksualnym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reśla, że jesteś nic nie wart/a, nie ma z Ciebie pożytku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ierdzi, że zasługujesz wyłącznie na złe traktowanie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28" w:rsidTr="00EA2728">
        <w:tc>
          <w:tcPr>
            <w:tcW w:w="534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945" w:type="dxa"/>
          </w:tcPr>
          <w:p w:rsidR="00EA2728" w:rsidRDefault="007E3F7A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stosuje przemoc, również wobec waszych małoletnich dzieci?</w:t>
            </w:r>
          </w:p>
        </w:tc>
        <w:tc>
          <w:tcPr>
            <w:tcW w:w="851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:rsidR="00EA2728" w:rsidRDefault="00EA2728" w:rsidP="00874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42D29" w:rsidRDefault="00874C56" w:rsidP="007E3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. Czy Pana/Pani zdaniem, gdyby ofiara przemocy naprawdę cierpiała, odeszłaby od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rawcy?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Tak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Nie </w:t>
      </w:r>
    </w:p>
    <w:p w:rsidR="00D42D29" w:rsidRDefault="00874C56" w:rsidP="007E3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 Czy Pana/Pani zdaniem dla dobra dzieci kobieta</w:t>
      </w:r>
      <w:r w:rsidR="00470A74">
        <w:rPr>
          <w:rFonts w:ascii="Times New Roman" w:eastAsia="Times New Roman" w:hAnsi="Times New Roman" w:cs="Times New Roman"/>
          <w:sz w:val="24"/>
          <w:szCs w:val="24"/>
          <w:lang w:eastAsia="pl-PL"/>
        </w:rPr>
        <w:t>/mężczyzna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</w:t>
      </w:r>
      <w:r w:rsidR="00470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owinien zostać w związku, którym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e przemoc?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Tak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Nie </w:t>
      </w:r>
    </w:p>
    <w:p w:rsidR="009A33BE" w:rsidRPr="007E3F7A" w:rsidRDefault="00874C56" w:rsidP="007E3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. Czy Pana/Pani zdaniem kobiety</w:t>
      </w:r>
      <w:r w:rsidR="00470A74">
        <w:rPr>
          <w:rFonts w:ascii="Times New Roman" w:eastAsia="Times New Roman" w:hAnsi="Times New Roman" w:cs="Times New Roman"/>
          <w:sz w:val="24"/>
          <w:szCs w:val="24"/>
          <w:lang w:eastAsia="pl-PL"/>
        </w:rPr>
        <w:t>/mężczyźni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łszywie oskarżają o przemoc, aby uzyskać rozwód?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Tak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N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4. Czy Pana/Pani zdaniem sprawcy przemocy sami jako dzieci byli ofiarami lub byli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świadkami jak ojciec bił matkę lub matka biła ojca?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Tak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Nie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............................. </w:t>
      </w:r>
      <w:r w:rsidRPr="00874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ękujemy za poświęcony czas !!!</w:t>
      </w:r>
    </w:p>
    <w:sectPr w:rsidR="009A33BE" w:rsidRPr="007E3F7A" w:rsidSect="009A3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74C56"/>
    <w:rsid w:val="002D1524"/>
    <w:rsid w:val="003603E9"/>
    <w:rsid w:val="00470A74"/>
    <w:rsid w:val="007E3F7A"/>
    <w:rsid w:val="00874C56"/>
    <w:rsid w:val="008E7513"/>
    <w:rsid w:val="009A33BE"/>
    <w:rsid w:val="00D42D29"/>
    <w:rsid w:val="00EA2728"/>
    <w:rsid w:val="00F2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74C56"/>
  </w:style>
  <w:style w:type="table" w:styleId="Tabela-Siatka">
    <w:name w:val="Table Grid"/>
    <w:basedOn w:val="Standardowy"/>
    <w:uiPriority w:val="59"/>
    <w:rsid w:val="00EA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4373-6ED3-4B25-8F90-52A6D670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03T08:47:00Z</dcterms:created>
  <dcterms:modified xsi:type="dcterms:W3CDTF">2021-11-03T09:54:00Z</dcterms:modified>
</cp:coreProperties>
</file>